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E98C66D" w14:textId="77777777" w:rsidR="00ED29DD" w:rsidRDefault="00ED29DD" w:rsidP="00ED29DD">
      <w:pPr>
        <w:pStyle w:val="paragrafcenter"/>
        <w:contextualSpacing/>
        <w:rPr>
          <w:rStyle w:val="judul"/>
        </w:rPr>
      </w:pPr>
    </w:p>
    <w:p w14:paraId="2EF7E108" w14:textId="7F4614CC" w:rsidR="00ED29DD" w:rsidRDefault="00ED29DD" w:rsidP="00ED29DD">
      <w:pPr>
        <w:pStyle w:val="paragrafcenter"/>
        <w:contextualSpacing/>
      </w:pPr>
      <w:r>
        <w:rPr>
          <w:rStyle w:val="judul"/>
        </w:rPr>
        <w:t>S U R A T  K E T E R A N G A N</w:t>
      </w:r>
    </w:p>
    <w:p w14:paraId="7680B73C" w14:textId="77777777" w:rsidR="00ED29DD" w:rsidRDefault="00ED29DD" w:rsidP="00ED29DD">
      <w:pPr>
        <w:pStyle w:val="paragrafcenter"/>
        <w:contextualSpacing/>
      </w:pPr>
      <w:r>
        <w:rPr>
          <w:rStyle w:val="fontstyle"/>
        </w:rPr>
        <w:t>Nomor :</w:t>
      </w:r>
      <w:r w:rsidRPr="007A281A">
        <w:t xml:space="preserve"> </w:t>
      </w:r>
      <w:r>
        <w:t xml:space="preserve">        </w:t>
      </w:r>
      <w:r>
        <w:rPr>
          <w:rStyle w:val="fontstyle"/>
        </w:rPr>
        <w:t>UN27.9.KM/2021</w:t>
      </w:r>
    </w:p>
    <w:p w14:paraId="43027601" w14:textId="77777777" w:rsidR="00ED29DD" w:rsidRDefault="00ED29DD" w:rsidP="00ED29DD">
      <w:pPr>
        <w:spacing w:after="0pt" w:line="18pt" w:lineRule="auto"/>
        <w:contextualSpacing/>
      </w:pPr>
    </w:p>
    <w:p w14:paraId="5075CBEB" w14:textId="77777777" w:rsidR="00ED29DD" w:rsidRDefault="00ED29DD" w:rsidP="00ED29DD">
      <w:pPr>
        <w:pStyle w:val="paragrafstyle"/>
        <w:spacing w:line="18pt" w:lineRule="auto"/>
        <w:contextualSpacing/>
      </w:pPr>
      <w:r>
        <w:rPr>
          <w:rStyle w:val="fontstyle"/>
        </w:rPr>
        <w:t>Dekan Fakultas Matematika dan Ilmu Pengetahuan Alam Universitas Sebelas Maret Surakarta menerangkan bahwa :</w:t>
      </w:r>
    </w:p>
    <w:p w14:paraId="521CE21E" w14:textId="77777777" w:rsidR="00ED29DD" w:rsidRDefault="00ED29DD" w:rsidP="00ED29DD">
      <w:pPr>
        <w:pStyle w:val="paragrafstyle"/>
        <w:spacing w:line="18pt" w:lineRule="auto"/>
        <w:contextualSpacing/>
        <w:rPr>
          <w:rStyle w:val="fontstyle"/>
        </w:rPr>
      </w:pPr>
      <w:r>
        <w:rPr>
          <w:rStyle w:val="fontstyle"/>
        </w:rPr>
        <w:t>Nama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</w:p>
    <w:p w14:paraId="391B7A62" w14:textId="77777777" w:rsidR="00ED29DD" w:rsidRDefault="00ED29DD" w:rsidP="00ED29DD">
      <w:pPr>
        <w:pStyle w:val="paragrafstyle"/>
        <w:spacing w:line="18pt" w:lineRule="auto"/>
        <w:contextualSpacing/>
      </w:pPr>
      <w:r>
        <w:rPr>
          <w:rStyle w:val="fontstyle"/>
        </w:rPr>
        <w:t>NIM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</w:p>
    <w:p w14:paraId="6E32C123" w14:textId="77777777" w:rsidR="00ED29DD" w:rsidRDefault="00ED29DD" w:rsidP="00ED29DD">
      <w:pPr>
        <w:pStyle w:val="paragrafstyle"/>
        <w:spacing w:line="18pt" w:lineRule="auto"/>
        <w:contextualSpacing/>
      </w:pPr>
      <w:r>
        <w:rPr>
          <w:rStyle w:val="fontstyle"/>
        </w:rPr>
        <w:t>Alamat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</w:p>
    <w:p w14:paraId="2C285D1E" w14:textId="77777777" w:rsidR="00ED29DD" w:rsidRDefault="00ED29DD" w:rsidP="00ED29DD">
      <w:pPr>
        <w:pStyle w:val="paragrafstyle"/>
        <w:spacing w:line="18pt" w:lineRule="auto"/>
        <w:contextualSpacing/>
      </w:pPr>
      <w:r>
        <w:rPr>
          <w:rStyle w:val="fontstyle"/>
        </w:rPr>
        <w:t>Benar-benar terdaftar sebagai mahasiswa Fakultas Matematika dan Ilmu Pengetahuan Alam Universitas Sebelas Maret</w:t>
      </w:r>
    </w:p>
    <w:p w14:paraId="2389160D" w14:textId="77777777" w:rsidR="00ED29DD" w:rsidRDefault="00ED29DD" w:rsidP="00ED29DD">
      <w:pPr>
        <w:pStyle w:val="paragrafstyle"/>
        <w:spacing w:line="18pt" w:lineRule="auto"/>
        <w:contextualSpacing/>
        <w:rPr>
          <w:rStyle w:val="fontstyle"/>
        </w:rPr>
      </w:pPr>
      <w:r>
        <w:rPr>
          <w:rStyle w:val="fontstyle"/>
        </w:rPr>
        <w:t>Program Studi</w:t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</w:p>
    <w:p w14:paraId="5D1FB581" w14:textId="77777777" w:rsidR="00ED29DD" w:rsidRDefault="00ED29DD" w:rsidP="00ED29DD">
      <w:pPr>
        <w:pStyle w:val="paragrafstyle"/>
        <w:spacing w:line="18pt" w:lineRule="auto"/>
        <w:contextualSpacing/>
        <w:rPr>
          <w:rStyle w:val="fontstyle"/>
        </w:rPr>
      </w:pPr>
      <w:r>
        <w:rPr>
          <w:rStyle w:val="fontstyle"/>
        </w:rPr>
        <w:t>Semester</w:t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</w:p>
    <w:p w14:paraId="24830C54" w14:textId="77777777" w:rsidR="00ED29DD" w:rsidRDefault="00ED29DD" w:rsidP="00ED29DD">
      <w:pPr>
        <w:pStyle w:val="paragrafstyle"/>
        <w:spacing w:line="18pt" w:lineRule="auto"/>
        <w:contextualSpacing/>
        <w:rPr>
          <w:rStyle w:val="fontstyle"/>
        </w:rPr>
      </w:pPr>
      <w:r>
        <w:rPr>
          <w:rStyle w:val="fontstyle"/>
        </w:rPr>
        <w:t>Tahun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</w:p>
    <w:p w14:paraId="527CACA9" w14:textId="77777777" w:rsidR="00ED29DD" w:rsidRDefault="00ED29DD" w:rsidP="00ED29DD">
      <w:pPr>
        <w:pStyle w:val="paragrafstyle"/>
        <w:spacing w:line="18pt" w:lineRule="auto"/>
        <w:contextualSpacing/>
        <w:rPr>
          <w:rStyle w:val="fontstyle"/>
        </w:rPr>
      </w:pPr>
      <w:r>
        <w:rPr>
          <w:rStyle w:val="fontstyle"/>
        </w:rPr>
        <w:t xml:space="preserve">Surat keterangan ini dipergunakan untuk kepentingan : </w:t>
      </w:r>
    </w:p>
    <w:p w14:paraId="13F8A770" w14:textId="77777777" w:rsidR="00ED29DD" w:rsidRDefault="00ED29DD" w:rsidP="00ED29DD">
      <w:pPr>
        <w:pStyle w:val="paragrafstyle"/>
        <w:spacing w:line="18pt" w:lineRule="auto"/>
        <w:contextualSpacing/>
        <w:rPr>
          <w:rStyle w:val="fontstyle"/>
        </w:rPr>
      </w:pPr>
    </w:p>
    <w:p w14:paraId="453C3793" w14:textId="77777777" w:rsidR="00ED29DD" w:rsidRDefault="00ED29DD" w:rsidP="00ED29DD">
      <w:pPr>
        <w:pStyle w:val="paragrafstyle"/>
        <w:spacing w:line="18pt" w:lineRule="auto"/>
        <w:contextualSpacing/>
      </w:pPr>
      <w:r>
        <w:rPr>
          <w:rStyle w:val="fontstyle"/>
        </w:rPr>
        <w:t>Demikian surat keterangan ini dibuat agar dapat dipergunakan sebagaimana mestinya.</w:t>
      </w:r>
    </w:p>
    <w:p w14:paraId="322CCB9C" w14:textId="77777777" w:rsidR="00ED29DD" w:rsidRDefault="00ED29DD" w:rsidP="00ED29DD">
      <w:pPr>
        <w:spacing w:after="0pt" w:line="18pt" w:lineRule="auto"/>
        <w:contextualSpacing/>
      </w:pPr>
    </w:p>
    <w:tbl>
      <w:tblPr>
        <w:tblStyle w:val="tabel"/>
        <w:tblW w:w="0pt" w:type="dxa"/>
        <w:tblInd w:w="0pt" w:type="dxa"/>
        <w:tblLook w:firstRow="1" w:lastRow="0" w:firstColumn="1" w:lastColumn="0" w:noHBand="0" w:noVBand="1"/>
      </w:tblPr>
      <w:tblGrid>
        <w:gridCol w:w="3751"/>
        <w:gridCol w:w="5832"/>
      </w:tblGrid>
      <w:tr w:rsidR="00ED29DD" w14:paraId="700A6BDF" w14:textId="77777777" w:rsidTr="007442F6">
        <w:tc>
          <w:tcPr>
            <w:tcW w:w="400pt" w:type="dxa"/>
          </w:tcPr>
          <w:p w14:paraId="7B8BE4E7" w14:textId="77777777" w:rsidR="00ED29DD" w:rsidRDefault="00ED29DD" w:rsidP="00ED29DD">
            <w:pPr>
              <w:spacing w:after="0pt" w:line="18pt" w:lineRule="auto"/>
              <w:contextualSpacing/>
            </w:pPr>
          </w:p>
        </w:tc>
        <w:tc>
          <w:tcPr>
            <w:tcW w:w="500pt" w:type="dxa"/>
          </w:tcPr>
          <w:p w14:paraId="40D96BD4" w14:textId="77777777" w:rsidR="00ED29DD" w:rsidRDefault="00ED29DD" w:rsidP="00ED29DD">
            <w:pPr>
              <w:pStyle w:val="paragrafstyle"/>
              <w:spacing w:after="0pt" w:line="18pt" w:lineRule="auto"/>
              <w:contextualSpacing/>
            </w:pPr>
            <w:r>
              <w:rPr>
                <w:rStyle w:val="fontstyle"/>
              </w:rPr>
              <w:t xml:space="preserve">Surakarta, </w:t>
            </w:r>
          </w:p>
        </w:tc>
      </w:tr>
      <w:tr w:rsidR="00ED29DD" w14:paraId="20B057F5" w14:textId="77777777" w:rsidTr="007442F6">
        <w:tc>
          <w:tcPr>
            <w:tcW w:w="400pt" w:type="dxa"/>
          </w:tcPr>
          <w:p w14:paraId="5AD92B44" w14:textId="77777777" w:rsidR="00ED29DD" w:rsidRDefault="00ED29DD" w:rsidP="00ED29DD">
            <w:pPr>
              <w:spacing w:after="0pt" w:line="18pt" w:lineRule="auto"/>
              <w:contextualSpacing/>
            </w:pPr>
          </w:p>
        </w:tc>
        <w:tc>
          <w:tcPr>
            <w:tcW w:w="500pt" w:type="dxa"/>
          </w:tcPr>
          <w:p w14:paraId="585DC736" w14:textId="77777777" w:rsidR="00ED29DD" w:rsidRDefault="00ED29DD" w:rsidP="00ED29DD">
            <w:pPr>
              <w:pStyle w:val="paragrafstyle"/>
              <w:spacing w:after="0pt" w:line="18pt" w:lineRule="auto"/>
              <w:contextualSpacing/>
            </w:pPr>
            <w:r>
              <w:rPr>
                <w:rStyle w:val="fontstyle"/>
              </w:rPr>
              <w:t>a.n. Dekan</w:t>
            </w:r>
          </w:p>
        </w:tc>
      </w:tr>
      <w:tr w:rsidR="00ED29DD" w14:paraId="33AFCC4D" w14:textId="77777777" w:rsidTr="007442F6">
        <w:tc>
          <w:tcPr>
            <w:tcW w:w="400pt" w:type="dxa"/>
          </w:tcPr>
          <w:p w14:paraId="282B16B7" w14:textId="77777777" w:rsidR="00ED29DD" w:rsidRDefault="00ED29DD" w:rsidP="00ED29DD">
            <w:pPr>
              <w:spacing w:after="0pt" w:line="18pt" w:lineRule="auto"/>
              <w:contextualSpacing/>
            </w:pPr>
          </w:p>
        </w:tc>
        <w:tc>
          <w:tcPr>
            <w:tcW w:w="500pt" w:type="dxa"/>
          </w:tcPr>
          <w:p w14:paraId="1813339D" w14:textId="7996722E" w:rsidR="00ED29DD" w:rsidRDefault="00E45914" w:rsidP="00ED29DD">
            <w:pPr>
              <w:spacing w:after="0pt" w:line="18pt" w:lineRule="auto"/>
              <w:contextualSpacing/>
            </w:pPr>
            <w:proofErr w:type="spellStart"/>
            <w:r>
              <w:t>Plt</w:t>
            </w:r>
            <w:proofErr w:type="spellEnd"/>
            <w:r>
              <w:t xml:space="preserve">. </w:t>
            </w:r>
            <w:r w:rsidR="00ED29DD">
              <w:t xml:space="preserve">Wakil </w:t>
            </w:r>
            <w:proofErr w:type="spellStart"/>
            <w:r w:rsidR="00ED29DD">
              <w:t>Dekan</w:t>
            </w:r>
            <w:proofErr w:type="spellEnd"/>
            <w:r w:rsidR="00ED29DD">
              <w:t xml:space="preserve"> </w:t>
            </w:r>
            <w:proofErr w:type="spellStart"/>
            <w:r w:rsidR="00ED29DD">
              <w:t>Akademik</w:t>
            </w:r>
            <w:proofErr w:type="spellEnd"/>
            <w:r w:rsidR="00ED29DD">
              <w:t xml:space="preserve">, </w:t>
            </w:r>
            <w:proofErr w:type="spellStart"/>
            <w:r w:rsidR="00ED29DD">
              <w:t>Riset</w:t>
            </w:r>
            <w:proofErr w:type="spellEnd"/>
            <w:r>
              <w:t>,</w:t>
            </w:r>
            <w:r w:rsidR="00ED29DD">
              <w:t xml:space="preserve"> dan </w:t>
            </w:r>
            <w:proofErr w:type="spellStart"/>
            <w:r w:rsidR="00ED29DD">
              <w:t>Kemahasiswaan</w:t>
            </w:r>
            <w:proofErr w:type="spellEnd"/>
          </w:p>
        </w:tc>
      </w:tr>
      <w:tr w:rsidR="00ED29DD" w14:paraId="25B0786F" w14:textId="77777777" w:rsidTr="007442F6">
        <w:tc>
          <w:tcPr>
            <w:tcW w:w="400pt" w:type="dxa"/>
          </w:tcPr>
          <w:p w14:paraId="7A3D7DA3" w14:textId="77777777" w:rsidR="00ED29DD" w:rsidRDefault="00ED29DD" w:rsidP="00ED29DD">
            <w:pPr>
              <w:spacing w:after="0pt" w:line="18pt" w:lineRule="auto"/>
              <w:contextualSpacing/>
            </w:pPr>
          </w:p>
        </w:tc>
        <w:tc>
          <w:tcPr>
            <w:tcW w:w="500pt" w:type="dxa"/>
          </w:tcPr>
          <w:p w14:paraId="2409C3FD" w14:textId="77777777" w:rsidR="00ED29DD" w:rsidRDefault="00ED29DD" w:rsidP="00ED29DD">
            <w:pPr>
              <w:spacing w:after="0pt" w:line="18pt" w:lineRule="auto"/>
              <w:contextualSpacing/>
            </w:pPr>
          </w:p>
        </w:tc>
      </w:tr>
      <w:tr w:rsidR="00ED29DD" w14:paraId="313EC48F" w14:textId="77777777" w:rsidTr="007442F6">
        <w:tc>
          <w:tcPr>
            <w:tcW w:w="400pt" w:type="dxa"/>
          </w:tcPr>
          <w:p w14:paraId="7E0904A6" w14:textId="77777777" w:rsidR="00ED29DD" w:rsidRDefault="00ED29DD" w:rsidP="00ED29DD">
            <w:pPr>
              <w:spacing w:after="0pt" w:line="18pt" w:lineRule="auto"/>
              <w:contextualSpacing/>
            </w:pPr>
          </w:p>
        </w:tc>
        <w:tc>
          <w:tcPr>
            <w:tcW w:w="500pt" w:type="dxa"/>
          </w:tcPr>
          <w:p w14:paraId="3B045BB3" w14:textId="77777777" w:rsidR="00ED29DD" w:rsidRDefault="00ED29DD" w:rsidP="00ED29DD">
            <w:pPr>
              <w:spacing w:after="0pt" w:line="18pt" w:lineRule="auto"/>
              <w:contextualSpacing/>
            </w:pPr>
          </w:p>
        </w:tc>
      </w:tr>
      <w:tr w:rsidR="00ED29DD" w14:paraId="0DBAAE76" w14:textId="77777777" w:rsidTr="007442F6">
        <w:tc>
          <w:tcPr>
            <w:tcW w:w="400pt" w:type="dxa"/>
          </w:tcPr>
          <w:p w14:paraId="50077651" w14:textId="77777777" w:rsidR="00ED29DD" w:rsidRDefault="00ED29DD" w:rsidP="00ED29DD">
            <w:pPr>
              <w:spacing w:after="0pt" w:line="18pt" w:lineRule="auto"/>
              <w:contextualSpacing/>
            </w:pPr>
          </w:p>
        </w:tc>
        <w:tc>
          <w:tcPr>
            <w:tcW w:w="500pt" w:type="dxa"/>
          </w:tcPr>
          <w:p w14:paraId="4952EF7F" w14:textId="77777777" w:rsidR="00ED29DD" w:rsidRDefault="00ED29DD" w:rsidP="00ED29DD">
            <w:pPr>
              <w:spacing w:after="0pt" w:line="18pt" w:lineRule="auto"/>
              <w:contextualSpacing/>
            </w:pPr>
          </w:p>
        </w:tc>
      </w:tr>
      <w:tr w:rsidR="00ED29DD" w14:paraId="3B54D2D8" w14:textId="77777777" w:rsidTr="007442F6">
        <w:tc>
          <w:tcPr>
            <w:tcW w:w="400pt" w:type="dxa"/>
          </w:tcPr>
          <w:p w14:paraId="4DC397BE" w14:textId="77777777" w:rsidR="00ED29DD" w:rsidRDefault="00ED29DD" w:rsidP="00ED29DD">
            <w:pPr>
              <w:spacing w:after="0pt" w:line="18pt" w:lineRule="auto"/>
              <w:contextualSpacing/>
            </w:pPr>
          </w:p>
        </w:tc>
        <w:tc>
          <w:tcPr>
            <w:tcW w:w="500pt" w:type="dxa"/>
          </w:tcPr>
          <w:p w14:paraId="63A13AAC" w14:textId="42B3D3E6" w:rsidR="00ED29DD" w:rsidRDefault="00ED29DD" w:rsidP="00ED29DD">
            <w:pPr>
              <w:pStyle w:val="paragrafstyle"/>
              <w:spacing w:after="0pt" w:line="18pt" w:lineRule="auto"/>
              <w:contextualSpacing/>
            </w:pPr>
            <w:r w:rsidRPr="00ED29DD">
              <w:rPr>
                <w:rStyle w:val="fontttd"/>
              </w:rPr>
              <w:t xml:space="preserve">Prof. Dr. Fitria Rahmawati, </w:t>
            </w:r>
            <w:proofErr w:type="spellStart"/>
            <w:r w:rsidRPr="00ED29DD">
              <w:rPr>
                <w:rStyle w:val="fontttd"/>
              </w:rPr>
              <w:t>S.Si</w:t>
            </w:r>
            <w:proofErr w:type="spellEnd"/>
            <w:r>
              <w:rPr>
                <w:rStyle w:val="fontttd"/>
                <w:lang w:val="en-US"/>
              </w:rPr>
              <w:t>.</w:t>
            </w:r>
            <w:r w:rsidRPr="00ED29DD">
              <w:rPr>
                <w:rStyle w:val="fontttd"/>
              </w:rPr>
              <w:t>, M.Si.</w:t>
            </w:r>
          </w:p>
        </w:tc>
      </w:tr>
      <w:tr w:rsidR="00ED29DD" w14:paraId="1FEE8739" w14:textId="77777777" w:rsidTr="007442F6">
        <w:tc>
          <w:tcPr>
            <w:tcW w:w="400pt" w:type="dxa"/>
          </w:tcPr>
          <w:p w14:paraId="402973B2" w14:textId="77777777" w:rsidR="00ED29DD" w:rsidRDefault="00ED29DD" w:rsidP="00ED29DD">
            <w:pPr>
              <w:spacing w:after="0pt" w:line="18pt" w:lineRule="auto"/>
              <w:contextualSpacing/>
            </w:pPr>
          </w:p>
        </w:tc>
        <w:tc>
          <w:tcPr>
            <w:tcW w:w="500pt" w:type="dxa"/>
          </w:tcPr>
          <w:p w14:paraId="11485B98" w14:textId="7DB79451" w:rsidR="00ED29DD" w:rsidRDefault="00ED29DD" w:rsidP="00ED29DD">
            <w:pPr>
              <w:pStyle w:val="paragrafstyle"/>
              <w:spacing w:after="0pt" w:line="18pt" w:lineRule="auto"/>
              <w:contextualSpacing/>
            </w:pPr>
            <w:r>
              <w:rPr>
                <w:b/>
              </w:rPr>
              <w:t xml:space="preserve">NIP. </w:t>
            </w:r>
            <w:r w:rsidRPr="00ED29DD">
              <w:rPr>
                <w:b/>
              </w:rPr>
              <w:t>197510102000032001</w:t>
            </w:r>
          </w:p>
        </w:tc>
      </w:tr>
    </w:tbl>
    <w:p w14:paraId="1CC6679B" w14:textId="77777777" w:rsidR="00ED29DD" w:rsidRDefault="00ED29DD" w:rsidP="00ED29DD">
      <w:pPr>
        <w:spacing w:after="0pt" w:line="18pt" w:lineRule="auto"/>
        <w:contextualSpacing/>
      </w:pPr>
    </w:p>
    <w:p w14:paraId="62BABCD6" w14:textId="4B9938FB" w:rsidR="006116A5" w:rsidRPr="00ED29DD" w:rsidRDefault="006116A5" w:rsidP="00ED29DD">
      <w:pPr>
        <w:spacing w:after="0pt" w:line="18pt" w:lineRule="auto"/>
        <w:contextualSpacing/>
      </w:pPr>
    </w:p>
    <w:sectPr w:rsidR="006116A5" w:rsidRPr="00ED29DD" w:rsidSect="00EA42F1">
      <w:headerReference w:type="default" r:id="rId8"/>
      <w:pgSz w:w="609.55pt" w:h="935.55pt" w:code="10000"/>
      <w:pgMar w:top="11.05pt" w:right="65.20pt" w:bottom="45.10pt" w:left="65.20pt" w:header="14.20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B857625" w14:textId="77777777" w:rsidR="006D3AD5" w:rsidRDefault="006D3AD5" w:rsidP="00E60A25">
      <w:pPr>
        <w:spacing w:after="0pt" w:line="12pt" w:lineRule="auto"/>
      </w:pPr>
      <w:r>
        <w:separator/>
      </w:r>
    </w:p>
  </w:endnote>
  <w:endnote w:type="continuationSeparator" w:id="0">
    <w:p w14:paraId="788C7FC2" w14:textId="77777777" w:rsidR="006D3AD5" w:rsidRDefault="006D3AD5" w:rsidP="00E60A2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4642A24" w14:textId="77777777" w:rsidR="006D3AD5" w:rsidRDefault="006D3AD5" w:rsidP="00E60A25">
      <w:pPr>
        <w:spacing w:after="0pt" w:line="12pt" w:lineRule="auto"/>
      </w:pPr>
      <w:r>
        <w:separator/>
      </w:r>
    </w:p>
  </w:footnote>
  <w:footnote w:type="continuationSeparator" w:id="0">
    <w:p w14:paraId="20ABB48E" w14:textId="77777777" w:rsidR="006D3AD5" w:rsidRDefault="006D3AD5" w:rsidP="00E60A2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510.30pt" w:type="dxa"/>
      <w:jc w:val="center"/>
      <w:tblBorders>
        <w:bottom w:val="single" w:sz="18" w:space="0" w:color="auto"/>
      </w:tblBorders>
      <w:tblLayout w:type="fixed"/>
      <w:tblLook w:firstRow="0" w:lastRow="0" w:firstColumn="0" w:lastColumn="0" w:noHBand="0" w:noVBand="0"/>
    </w:tblPr>
    <w:tblGrid>
      <w:gridCol w:w="1843"/>
      <w:gridCol w:w="8363"/>
    </w:tblGrid>
    <w:tr w:rsidR="00EA42F1" w:rsidRPr="000C79E1" w14:paraId="080443C9" w14:textId="77777777" w:rsidTr="00EA42F1">
      <w:trPr>
        <w:cantSplit/>
        <w:trHeight w:val="2405"/>
        <w:jc w:val="center"/>
      </w:trPr>
      <w:tc>
        <w:tcPr>
          <w:tcW w:w="92.15pt" w:type="dxa"/>
          <w:vAlign w:val="center"/>
        </w:tcPr>
        <w:p w14:paraId="7C260CAC" w14:textId="137B44ED" w:rsidR="00EA42F1" w:rsidRPr="000C79E1" w:rsidRDefault="00EA42F1" w:rsidP="00EA42F1">
          <w:pPr>
            <w:pStyle w:val="Header"/>
            <w:tabs>
              <w:tab w:val="start" w:pos="99pt"/>
            </w:tabs>
            <w:spacing w:after="0pt" w:line="12pt" w:lineRule="auto"/>
            <w:ind w:start="-4.90pt" w:end="-58.60pt"/>
            <w:rPr>
              <w:rFonts w:ascii="Times New Roman" w:hAnsi="Times New Roman"/>
            </w:rPr>
          </w:pPr>
          <w:bookmarkStart w:id="0" w:name="_Hlk91715254"/>
          <w:r>
            <w:rPr>
              <w:noProof/>
            </w:rPr>
            <w:drawing>
              <wp:inline distT="0" distB="0" distL="0" distR="0" wp14:anchorId="7A8FDD34" wp14:editId="0A6D0591">
                <wp:extent cx="1085850" cy="1076325"/>
                <wp:effectExtent l="0" t="0" r="0" b="0"/>
                <wp:docPr id="53" name="Picture 6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.849%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.15pt" w:type="dxa"/>
        </w:tcPr>
        <w:p w14:paraId="5AC11B31" w14:textId="77777777" w:rsidR="00EA42F1" w:rsidRPr="00552625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bCs/>
              <w:sz w:val="32"/>
              <w:szCs w:val="32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PENDIDIKAN, KEBUDAYAAN, </w:t>
          </w:r>
        </w:p>
        <w:p w14:paraId="3D3D189E" w14:textId="77777777" w:rsidR="00EA42F1" w:rsidRPr="00552625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>RISET, DAN TEKNOLOGI</w:t>
          </w:r>
        </w:p>
        <w:p w14:paraId="6BE63BDD" w14:textId="77777777" w:rsidR="00EA42F1" w:rsidRPr="00552625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28"/>
              <w:szCs w:val="28"/>
              <w:lang w:val="sv-SE"/>
            </w:rPr>
            <w:t xml:space="preserve">UNIVERSITAS SEBELAS MARET </w:t>
          </w:r>
        </w:p>
        <w:p w14:paraId="7A937EA6" w14:textId="77777777" w:rsidR="00EA42F1" w:rsidRPr="00811223" w:rsidRDefault="00EA42F1" w:rsidP="00EA42F1">
          <w:pPr>
            <w:pStyle w:val="Header"/>
            <w:spacing w:after="0pt" w:line="12pt" w:lineRule="auto"/>
            <w:ind w:start="-4.80pt" w:end="-4.30pt"/>
            <w:jc w:val="center"/>
            <w:rPr>
              <w:rFonts w:ascii="Times New Roman" w:hAnsi="Times New Roman"/>
              <w:b/>
              <w:sz w:val="28"/>
              <w:szCs w:val="28"/>
              <w:lang w:val="id-ID"/>
            </w:rPr>
          </w:pPr>
          <w:r w:rsidRPr="00811223">
            <w:rPr>
              <w:rFonts w:ascii="Times New Roman" w:hAnsi="Times New Roman"/>
              <w:b/>
              <w:sz w:val="28"/>
              <w:szCs w:val="28"/>
              <w:lang w:val="sv-SE"/>
            </w:rPr>
            <w:t xml:space="preserve">FAKULTAS </w:t>
          </w:r>
          <w:r w:rsidRPr="00811223">
            <w:rPr>
              <w:rFonts w:ascii="Times New Roman" w:hAnsi="Times New Roman"/>
              <w:b/>
              <w:sz w:val="28"/>
              <w:szCs w:val="28"/>
              <w:lang w:val="id-ID"/>
            </w:rPr>
            <w:t>MATEMATIKA DAN ILMU PENGETAHUAN ALAM</w:t>
          </w:r>
        </w:p>
        <w:p w14:paraId="076E9FC4" w14:textId="77777777" w:rsidR="00EA42F1" w:rsidRPr="000046E2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 xml:space="preserve">Jalan Insinyur Sutami 36A </w:t>
          </w:r>
          <w:proofErr w:type="spellStart"/>
          <w:r w:rsidRPr="000046E2">
            <w:rPr>
              <w:rFonts w:ascii="Times New Roman" w:hAnsi="Times New Roman"/>
              <w:sz w:val="24"/>
              <w:szCs w:val="24"/>
            </w:rPr>
            <w:t>Kentingan</w:t>
          </w:r>
          <w:proofErr w:type="spellEnd"/>
          <w:r w:rsidRPr="000046E2">
            <w:rPr>
              <w:rFonts w:ascii="Times New Roman" w:hAnsi="Times New Roman"/>
              <w:sz w:val="24"/>
              <w:szCs w:val="24"/>
            </w:rPr>
            <w:t xml:space="preserve"> Surakarta 57126 </w:t>
          </w:r>
        </w:p>
        <w:p w14:paraId="39F3E69D" w14:textId="77777777" w:rsidR="00EA42F1" w:rsidRPr="000046E2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sz w:val="24"/>
              <w:szCs w:val="24"/>
              <w:lang w:val="id-ID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>Tel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ep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on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 w:rsidRPr="000046E2">
            <w:rPr>
              <w:rFonts w:ascii="Times New Roman" w:hAnsi="Times New Roman"/>
              <w:sz w:val="24"/>
              <w:szCs w:val="24"/>
              <w:lang w:val="id-ID"/>
            </w:rPr>
            <w:t>63375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 xml:space="preserve">, </w:t>
          </w:r>
          <w:r w:rsidRPr="000046E2">
            <w:rPr>
              <w:rFonts w:ascii="Times New Roman" w:hAnsi="Times New Roman"/>
              <w:sz w:val="24"/>
              <w:szCs w:val="24"/>
            </w:rPr>
            <w:t>Fa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ksimile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 w:rsidRPr="000046E2">
            <w:rPr>
              <w:rFonts w:ascii="Times New Roman" w:hAnsi="Times New Roman"/>
              <w:sz w:val="24"/>
              <w:szCs w:val="24"/>
              <w:lang w:val="id-ID"/>
            </w:rPr>
            <w:t>63375</w:t>
          </w:r>
        </w:p>
        <w:p w14:paraId="5CE2E8A7" w14:textId="77777777" w:rsidR="00EA42F1" w:rsidRPr="000C79E1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</w:rPr>
          </w:pPr>
          <w:proofErr w:type="spellStart"/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>Laman</w:t>
          </w:r>
          <w:proofErr w:type="spellEnd"/>
          <w:r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hyperlink r:id="rId2" w:history="1">
            <w:r w:rsidRPr="00357AF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https://</w:t>
            </w:r>
            <w:r w:rsidRPr="00357AF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id-ID"/>
              </w:rPr>
              <w:t>mipa</w:t>
            </w:r>
            <w:r w:rsidRPr="00357AF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.uns.ac.i</w:t>
            </w:r>
            <w:r w:rsidRPr="00357AF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d</w:t>
            </w:r>
          </w:hyperlink>
          <w:r>
            <w:rPr>
              <w:rFonts w:ascii="Times New Roman" w:hAnsi="Times New Roman"/>
              <w:sz w:val="24"/>
              <w:szCs w:val="24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Surel</w:t>
          </w:r>
          <w:proofErr w:type="spellEnd"/>
          <w:r w:rsidRPr="000046E2">
            <w:rPr>
              <w:rFonts w:ascii="Times New Roman" w:hAnsi="Times New Roman"/>
              <w:sz w:val="24"/>
              <w:szCs w:val="24"/>
            </w:rPr>
            <w:t xml:space="preserve">: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info</w:t>
          </w:r>
          <w:r w:rsidRPr="000046E2">
            <w:rPr>
              <w:rFonts w:ascii="Times New Roman" w:hAnsi="Times New Roman"/>
              <w:sz w:val="24"/>
              <w:szCs w:val="24"/>
            </w:rPr>
            <w:t>@</w:t>
          </w:r>
          <w:r w:rsidRPr="000046E2">
            <w:rPr>
              <w:rFonts w:ascii="Times New Roman" w:hAnsi="Times New Roman"/>
              <w:sz w:val="24"/>
              <w:szCs w:val="24"/>
              <w:lang w:val="id-ID"/>
            </w:rPr>
            <w:t>mipa</w:t>
          </w:r>
          <w:r w:rsidRPr="000046E2">
            <w:rPr>
              <w:rFonts w:ascii="Times New Roman" w:hAnsi="Times New Roman"/>
              <w:sz w:val="24"/>
              <w:szCs w:val="24"/>
            </w:rPr>
            <w:t>.uns.ac.id</w:t>
          </w:r>
        </w:p>
      </w:tc>
    </w:tr>
    <w:bookmarkEnd w:id="0"/>
  </w:tbl>
  <w:p w14:paraId="26A925D3" w14:textId="77777777" w:rsidR="00EA42F1" w:rsidRDefault="00EA42F1" w:rsidP="00EA42F1">
    <w:pPr>
      <w:pStyle w:val="Header"/>
      <w:spacing w:after="0pt" w:line="12pt" w:lineRule="aut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5CA0997"/>
    <w:multiLevelType w:val="hybridMultilevel"/>
    <w:tmpl w:val="0A3CEC8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39787C4A"/>
    <w:multiLevelType w:val="hybridMultilevel"/>
    <w:tmpl w:val="F404F568"/>
    <w:lvl w:ilvl="0" w:tplc="0421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441A4A0A"/>
    <w:multiLevelType w:val="hybridMultilevel"/>
    <w:tmpl w:val="47087B2E"/>
    <w:lvl w:ilvl="0" w:tplc="38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6CEE409A"/>
    <w:multiLevelType w:val="hybridMultilevel"/>
    <w:tmpl w:val="121AB054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797406089">
    <w:abstractNumId w:val="0"/>
  </w:num>
  <w:num w:numId="2" w16cid:durableId="1866793380">
    <w:abstractNumId w:val="3"/>
  </w:num>
  <w:num w:numId="3" w16cid:durableId="827281624">
    <w:abstractNumId w:val="2"/>
  </w:num>
  <w:num w:numId="4" w16cid:durableId="705374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defaultTabStop w:val="36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4D"/>
    <w:rsid w:val="00001B37"/>
    <w:rsid w:val="000046E2"/>
    <w:rsid w:val="00006FD2"/>
    <w:rsid w:val="0001221C"/>
    <w:rsid w:val="000379A4"/>
    <w:rsid w:val="00042467"/>
    <w:rsid w:val="000443A8"/>
    <w:rsid w:val="000800B3"/>
    <w:rsid w:val="000821A2"/>
    <w:rsid w:val="000B4C00"/>
    <w:rsid w:val="000E2B5C"/>
    <w:rsid w:val="000E64B6"/>
    <w:rsid w:val="000F657B"/>
    <w:rsid w:val="0012669D"/>
    <w:rsid w:val="00134907"/>
    <w:rsid w:val="001373CB"/>
    <w:rsid w:val="0014698E"/>
    <w:rsid w:val="00173FA9"/>
    <w:rsid w:val="001773AA"/>
    <w:rsid w:val="001B1621"/>
    <w:rsid w:val="001B36DE"/>
    <w:rsid w:val="001C3CAB"/>
    <w:rsid w:val="001C757F"/>
    <w:rsid w:val="001D7E28"/>
    <w:rsid w:val="001E3762"/>
    <w:rsid w:val="001E39FC"/>
    <w:rsid w:val="001E7E5B"/>
    <w:rsid w:val="00223A3B"/>
    <w:rsid w:val="0022546F"/>
    <w:rsid w:val="0023453E"/>
    <w:rsid w:val="00235C23"/>
    <w:rsid w:val="00246FAA"/>
    <w:rsid w:val="002611C1"/>
    <w:rsid w:val="002667F7"/>
    <w:rsid w:val="00276A23"/>
    <w:rsid w:val="00277646"/>
    <w:rsid w:val="002A30DA"/>
    <w:rsid w:val="002B3399"/>
    <w:rsid w:val="002B3772"/>
    <w:rsid w:val="002B464A"/>
    <w:rsid w:val="002B4A4F"/>
    <w:rsid w:val="002F47C7"/>
    <w:rsid w:val="00303853"/>
    <w:rsid w:val="00321BC5"/>
    <w:rsid w:val="0035363D"/>
    <w:rsid w:val="00357AFB"/>
    <w:rsid w:val="00386925"/>
    <w:rsid w:val="00387BF1"/>
    <w:rsid w:val="003C333D"/>
    <w:rsid w:val="003C5D1A"/>
    <w:rsid w:val="003C6453"/>
    <w:rsid w:val="004119B4"/>
    <w:rsid w:val="004121C6"/>
    <w:rsid w:val="00413B16"/>
    <w:rsid w:val="00421440"/>
    <w:rsid w:val="00424F32"/>
    <w:rsid w:val="00442464"/>
    <w:rsid w:val="00460FF5"/>
    <w:rsid w:val="00461DF7"/>
    <w:rsid w:val="004758CB"/>
    <w:rsid w:val="00496EBA"/>
    <w:rsid w:val="00497DB8"/>
    <w:rsid w:val="005069F3"/>
    <w:rsid w:val="00561CAF"/>
    <w:rsid w:val="00562FEC"/>
    <w:rsid w:val="00575041"/>
    <w:rsid w:val="005905C3"/>
    <w:rsid w:val="00593757"/>
    <w:rsid w:val="00597BE3"/>
    <w:rsid w:val="005D306D"/>
    <w:rsid w:val="005D6A85"/>
    <w:rsid w:val="00605597"/>
    <w:rsid w:val="006116A5"/>
    <w:rsid w:val="006264AE"/>
    <w:rsid w:val="00646AC2"/>
    <w:rsid w:val="00664F61"/>
    <w:rsid w:val="006717E5"/>
    <w:rsid w:val="00671AB5"/>
    <w:rsid w:val="00676210"/>
    <w:rsid w:val="006764C4"/>
    <w:rsid w:val="00692D72"/>
    <w:rsid w:val="006C4BBD"/>
    <w:rsid w:val="006D2568"/>
    <w:rsid w:val="006D3AD5"/>
    <w:rsid w:val="006D47DD"/>
    <w:rsid w:val="006F2F90"/>
    <w:rsid w:val="00730093"/>
    <w:rsid w:val="00737981"/>
    <w:rsid w:val="007434FF"/>
    <w:rsid w:val="00775B81"/>
    <w:rsid w:val="007C07FA"/>
    <w:rsid w:val="007D305E"/>
    <w:rsid w:val="007F3899"/>
    <w:rsid w:val="008107ED"/>
    <w:rsid w:val="00811223"/>
    <w:rsid w:val="00827481"/>
    <w:rsid w:val="0083080E"/>
    <w:rsid w:val="00854D77"/>
    <w:rsid w:val="008607B6"/>
    <w:rsid w:val="00860A37"/>
    <w:rsid w:val="008660F2"/>
    <w:rsid w:val="0087549E"/>
    <w:rsid w:val="00880C9C"/>
    <w:rsid w:val="0088130C"/>
    <w:rsid w:val="00893B0F"/>
    <w:rsid w:val="00894547"/>
    <w:rsid w:val="008976D6"/>
    <w:rsid w:val="00897A3D"/>
    <w:rsid w:val="008A13DA"/>
    <w:rsid w:val="008A5462"/>
    <w:rsid w:val="008C320C"/>
    <w:rsid w:val="008F3808"/>
    <w:rsid w:val="00916EF3"/>
    <w:rsid w:val="009413AE"/>
    <w:rsid w:val="009A2610"/>
    <w:rsid w:val="009A515D"/>
    <w:rsid w:val="009F7EB9"/>
    <w:rsid w:val="00A00F01"/>
    <w:rsid w:val="00A010CC"/>
    <w:rsid w:val="00A05DFC"/>
    <w:rsid w:val="00A06BC3"/>
    <w:rsid w:val="00A2241C"/>
    <w:rsid w:val="00A313B1"/>
    <w:rsid w:val="00A435E9"/>
    <w:rsid w:val="00A62B62"/>
    <w:rsid w:val="00A6301A"/>
    <w:rsid w:val="00AB6B33"/>
    <w:rsid w:val="00AD3AC8"/>
    <w:rsid w:val="00AD7C2A"/>
    <w:rsid w:val="00AE6D35"/>
    <w:rsid w:val="00AF52C6"/>
    <w:rsid w:val="00B14343"/>
    <w:rsid w:val="00B54363"/>
    <w:rsid w:val="00B723B4"/>
    <w:rsid w:val="00B87379"/>
    <w:rsid w:val="00BF52E0"/>
    <w:rsid w:val="00C01D22"/>
    <w:rsid w:val="00C12BAB"/>
    <w:rsid w:val="00C14D44"/>
    <w:rsid w:val="00C15A5A"/>
    <w:rsid w:val="00C378E3"/>
    <w:rsid w:val="00C40A07"/>
    <w:rsid w:val="00C41434"/>
    <w:rsid w:val="00C74264"/>
    <w:rsid w:val="00C83104"/>
    <w:rsid w:val="00CA3E94"/>
    <w:rsid w:val="00CB55F6"/>
    <w:rsid w:val="00CD2558"/>
    <w:rsid w:val="00CE3C8A"/>
    <w:rsid w:val="00CE702E"/>
    <w:rsid w:val="00CF702D"/>
    <w:rsid w:val="00D15D03"/>
    <w:rsid w:val="00D43D05"/>
    <w:rsid w:val="00D510F0"/>
    <w:rsid w:val="00D62395"/>
    <w:rsid w:val="00D66C19"/>
    <w:rsid w:val="00D76735"/>
    <w:rsid w:val="00D8770B"/>
    <w:rsid w:val="00DB03F8"/>
    <w:rsid w:val="00DB35E1"/>
    <w:rsid w:val="00DB3881"/>
    <w:rsid w:val="00DD3BF8"/>
    <w:rsid w:val="00DE18E4"/>
    <w:rsid w:val="00DE6C4D"/>
    <w:rsid w:val="00DF1435"/>
    <w:rsid w:val="00DF53C5"/>
    <w:rsid w:val="00E062EF"/>
    <w:rsid w:val="00E0776B"/>
    <w:rsid w:val="00E270E7"/>
    <w:rsid w:val="00E334D1"/>
    <w:rsid w:val="00E40D63"/>
    <w:rsid w:val="00E45914"/>
    <w:rsid w:val="00E60A25"/>
    <w:rsid w:val="00E94984"/>
    <w:rsid w:val="00EA22D1"/>
    <w:rsid w:val="00EA42F1"/>
    <w:rsid w:val="00EB3D04"/>
    <w:rsid w:val="00ED29DD"/>
    <w:rsid w:val="00EF7DE1"/>
    <w:rsid w:val="00F06135"/>
    <w:rsid w:val="00F53CE5"/>
    <w:rsid w:val="00F57839"/>
    <w:rsid w:val="00F615FA"/>
    <w:rsid w:val="00F908EE"/>
    <w:rsid w:val="00FA39FE"/>
    <w:rsid w:val="00FB0222"/>
    <w:rsid w:val="00FC2230"/>
    <w:rsid w:val="00FC371C"/>
    <w:rsid w:val="00FD06D0"/>
    <w:rsid w:val="00FD5598"/>
    <w:rsid w:val="00FF2FDF"/>
    <w:rsid w:val="00FF6565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4E7053"/>
  <w15:chartTrackingRefBased/>
  <w15:docId w15:val="{641618E4-38EA-4035-BD1B-83E4B4BDF7F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DA"/>
    <w:pPr>
      <w:spacing w:after="10pt" w:line="13.80pt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61CAF"/>
    <w:pPr>
      <w:spacing w:before="5pt" w:beforeAutospacing="1" w:after="5pt" w:afterAutospacing="1" w:line="12pt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0CC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FEC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2FE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5363D"/>
    <w:pPr>
      <w:spacing w:after="0pt" w:line="12pt" w:lineRule="auto"/>
      <w:jc w:val="center"/>
    </w:pPr>
    <w:rPr>
      <w:rFonts w:ascii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itleChar">
    <w:name w:val="Title Char"/>
    <w:link w:val="Title"/>
    <w:uiPriority w:val="10"/>
    <w:rsid w:val="0035363D"/>
    <w:rPr>
      <w:rFonts w:ascii="Times New Roman" w:hAnsi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35363D"/>
    <w:pPr>
      <w:spacing w:after="0pt" w:line="12pt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35363D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35363D"/>
    <w:pPr>
      <w:spacing w:after="0pt" w:line="12pt" w:lineRule="auto"/>
      <w:ind w:end="-22.20pt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SubtitleChar">
    <w:name w:val="Subtitle Char"/>
    <w:link w:val="Subtitle"/>
    <w:uiPriority w:val="11"/>
    <w:rsid w:val="0035363D"/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E60A25"/>
    <w:pPr>
      <w:tabs>
        <w:tab w:val="center" w:pos="234pt"/>
        <w:tab w:val="end" w:pos="468pt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60A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0A25"/>
    <w:pPr>
      <w:tabs>
        <w:tab w:val="center" w:pos="234pt"/>
        <w:tab w:val="end" w:pos="468pt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60A2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61CAF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61CAF"/>
    <w:pPr>
      <w:spacing w:before="5pt" w:beforeAutospacing="1" w:after="5pt" w:afterAutospacing="1" w:line="12pt" w:lineRule="auto"/>
    </w:pPr>
    <w:rPr>
      <w:rFonts w:ascii="Times New Roman" w:hAnsi="Times New Roman"/>
      <w:sz w:val="24"/>
      <w:szCs w:val="24"/>
      <w:lang w:val="en-ID" w:eastAsia="en-ID"/>
    </w:rPr>
  </w:style>
  <w:style w:type="character" w:customStyle="1" w:styleId="apple-tab-span">
    <w:name w:val="apple-tab-span"/>
    <w:rsid w:val="00737981"/>
  </w:style>
  <w:style w:type="character" w:styleId="Hyperlink">
    <w:name w:val="Hyperlink"/>
    <w:uiPriority w:val="99"/>
    <w:unhideWhenUsed/>
    <w:rsid w:val="000046E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046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320C"/>
    <w:pPr>
      <w:ind w:start="36pt"/>
      <w:contextualSpacing/>
    </w:pPr>
    <w:rPr>
      <w:rFonts w:eastAsia="Calibri"/>
      <w:lang w:val="en-AU"/>
    </w:rPr>
  </w:style>
  <w:style w:type="character" w:customStyle="1" w:styleId="fontstyle">
    <w:name w:val="fontstyle"/>
    <w:rsid w:val="00EA42F1"/>
    <w:rPr>
      <w:rFonts w:ascii="Times New Roman" w:hAnsi="Times New Roman" w:cs="Times New Roman"/>
      <w:sz w:val="24"/>
      <w:szCs w:val="24"/>
    </w:rPr>
  </w:style>
  <w:style w:type="character" w:customStyle="1" w:styleId="fontttd">
    <w:name w:val="fontttd"/>
    <w:rsid w:val="00EA42F1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judul">
    <w:name w:val="judul"/>
    <w:rsid w:val="00EA42F1"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paragrafstyle">
    <w:name w:val="paragrafstyle"/>
    <w:rsid w:val="00EA42F1"/>
    <w:pPr>
      <w:spacing w:line="13.75pt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aragrafcenter">
    <w:name w:val="paragrafcenter"/>
    <w:rsid w:val="00EA42F1"/>
    <w:pPr>
      <w:spacing w:line="18pt" w:lineRule="auto"/>
      <w:jc w:val="center"/>
    </w:pPr>
    <w:rPr>
      <w:rFonts w:ascii="Times New Roman" w:hAnsi="Times New Roman"/>
      <w:sz w:val="24"/>
      <w:szCs w:val="24"/>
    </w:rPr>
  </w:style>
  <w:style w:type="table" w:customStyle="1" w:styleId="tabel">
    <w:name w:val="tabel"/>
    <w:uiPriority w:val="99"/>
    <w:rsid w:val="00EA42F1"/>
    <w:pPr>
      <w:spacing w:after="10pt" w:line="13.80pt" w:lineRule="auto"/>
    </w:pPr>
    <w:rPr>
      <w:rFonts w:ascii="Times New Roman" w:hAnsi="Times New Roman"/>
      <w:sz w:val="24"/>
      <w:szCs w:val="24"/>
    </w:rPr>
    <w:tblPr>
      <w:tblCellMar>
        <w:top w:w="0pt" w:type="dxa"/>
        <w:start w:w="0pt" w:type="dxa"/>
        <w:bottom w:w="0pt" w:type="dxa"/>
        <w:end w:w="0pt" w:type="dxa"/>
      </w:tblCellMar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075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9619">
          <w:marLeft w:val="-18.1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hyperlink" Target="https://mipa.uns.ac.id" TargetMode="External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4E6030C-2DBF-4238-9C5B-61BA84557D5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Links>
    <vt:vector size="6" baseType="variant">
      <vt:variant>
        <vt:i4>3407929</vt:i4>
      </vt:variant>
      <vt:variant>
        <vt:i4>0</vt:i4>
      </vt:variant>
      <vt:variant>
        <vt:i4>0</vt:i4>
      </vt:variant>
      <vt:variant>
        <vt:i4>5</vt:i4>
      </vt:variant>
      <vt:variant>
        <vt:lpwstr>https://mipa.u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eng</dc:creator>
  <cp:keywords/>
  <cp:lastModifiedBy>STUDIO XI LABS</cp:lastModifiedBy>
  <cp:revision>3</cp:revision>
  <cp:lastPrinted>2023-06-22T06:37:00Z</cp:lastPrinted>
  <dcterms:created xsi:type="dcterms:W3CDTF">2023-06-26T10:18:00Z</dcterms:created>
  <dcterms:modified xsi:type="dcterms:W3CDTF">2023-06-26T10:25:00Z</dcterms:modified>
</cp:coreProperties>
</file>